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3124AC">
        <w:rPr>
          <w:b/>
          <w:sz w:val="28"/>
          <w:szCs w:val="28"/>
        </w:rPr>
        <w:t xml:space="preserve"> OASIS/</w:t>
      </w:r>
      <w:r w:rsidR="00300A09">
        <w:rPr>
          <w:b/>
          <w:sz w:val="28"/>
          <w:szCs w:val="28"/>
        </w:rPr>
        <w:t>BPS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c>
          <w:tcPr>
            <w:tcW w:w="810" w:type="dxa"/>
          </w:tcPr>
          <w:p w:rsidR="00A676A7" w:rsidRDefault="00A676A7" w:rsidP="003979A3">
            <w:pPr>
              <w:rPr>
                <w:u w:val="single"/>
              </w:rPr>
            </w:pPr>
            <w:r>
              <w:rPr>
                <w:u w:val="single"/>
              </w:rPr>
              <w:t>1/8</w:t>
            </w:r>
          </w:p>
        </w:tc>
        <w:tc>
          <w:tcPr>
            <w:tcW w:w="1905" w:type="dxa"/>
          </w:tcPr>
          <w:p w:rsidR="00A676A7" w:rsidRDefault="00A676A7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676A7" w:rsidRDefault="00A676A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676A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676A7" w:rsidRDefault="00A676A7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9F344A" w:rsidRPr="00320FE7" w:rsidTr="00BC1FBD">
        <w:tc>
          <w:tcPr>
            <w:tcW w:w="810" w:type="dxa"/>
          </w:tcPr>
          <w:p w:rsidR="009F344A" w:rsidRDefault="009F344A" w:rsidP="003979A3">
            <w:pPr>
              <w:rPr>
                <w:u w:val="single"/>
              </w:rPr>
            </w:pPr>
            <w:r>
              <w:rPr>
                <w:u w:val="single"/>
              </w:rPr>
              <w:t>2/11</w:t>
            </w:r>
          </w:p>
        </w:tc>
        <w:tc>
          <w:tcPr>
            <w:tcW w:w="1905" w:type="dxa"/>
          </w:tcPr>
          <w:p w:rsidR="009F344A" w:rsidRDefault="009F344A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9F344A" w:rsidRDefault="009F344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9F344A" w:rsidDel="003A2F89" w:rsidRDefault="009F344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9F344A" w:rsidRDefault="009F344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8F5514" w:rsidRDefault="009F6AE4" w:rsidP="00343966">
            <w:pPr>
              <w:rPr>
                <w:u w:val="single"/>
              </w:rPr>
            </w:pPr>
            <w:r w:rsidRPr="006437D7">
              <w:rPr>
                <w:u w:val="single"/>
              </w:rPr>
              <w:t>2/1</w:t>
            </w:r>
            <w:r w:rsidR="00E66EE5" w:rsidRPr="006437D7">
              <w:rPr>
                <w:u w:val="single"/>
              </w:rPr>
              <w:t>8</w:t>
            </w:r>
          </w:p>
          <w:p w:rsidR="003331DF" w:rsidRPr="008F5514" w:rsidRDefault="003331DF" w:rsidP="00343966">
            <w:pPr>
              <w:rPr>
                <w:u w:val="single"/>
              </w:rPr>
            </w:pPr>
          </w:p>
          <w:p w:rsidR="00191333" w:rsidRPr="008F5514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</w:t>
            </w:r>
            <w:r w:rsidR="00E66EE5" w:rsidRPr="008F5514">
              <w:rPr>
                <w:u w:val="single"/>
              </w:rPr>
              <w:t>19</w:t>
            </w:r>
          </w:p>
          <w:p w:rsidR="00191333" w:rsidRPr="006437D7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2</w:t>
            </w:r>
            <w:r w:rsidR="00E66EE5" w:rsidRPr="008F5514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8F5514" w:rsidRDefault="006273AC" w:rsidP="00077170">
            <w:pPr>
              <w:rPr>
                <w:u w:val="single"/>
              </w:rPr>
            </w:pPr>
            <w:r w:rsidRPr="006437D7">
              <w:rPr>
                <w:u w:val="single"/>
              </w:rPr>
              <w:t>9</w:t>
            </w:r>
            <w:r w:rsidR="003331DF" w:rsidRPr="006437D7">
              <w:rPr>
                <w:u w:val="single"/>
              </w:rPr>
              <w:t>-</w:t>
            </w:r>
            <w:r w:rsidRPr="006437D7">
              <w:rPr>
                <w:u w:val="single"/>
              </w:rPr>
              <w:t>3</w:t>
            </w:r>
            <w:r w:rsidR="003331DF" w:rsidRPr="006437D7">
              <w:rPr>
                <w:u w:val="single"/>
              </w:rPr>
              <w:t xml:space="preserve"> mountain</w:t>
            </w:r>
          </w:p>
          <w:p w:rsidR="00300A09" w:rsidRPr="008F5514" w:rsidRDefault="00300A09" w:rsidP="00077170">
            <w:pPr>
              <w:rPr>
                <w:u w:val="single"/>
              </w:rPr>
            </w:pPr>
          </w:p>
          <w:p w:rsidR="00077170" w:rsidRPr="008F5514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3 mountain</w:t>
            </w:r>
          </w:p>
          <w:p w:rsidR="00191333" w:rsidRPr="006437D7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12 mountain</w:t>
            </w:r>
          </w:p>
        </w:tc>
        <w:tc>
          <w:tcPr>
            <w:tcW w:w="803" w:type="dxa"/>
          </w:tcPr>
          <w:p w:rsidR="00191333" w:rsidRPr="008F5514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8F5514" w:rsidRDefault="003331DF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8F5514" w:rsidRDefault="003331DF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Phoenix AZ (Salt River Project)</w:t>
            </w:r>
          </w:p>
          <w:p w:rsidR="003331DF" w:rsidRPr="006437D7" w:rsidRDefault="003331DF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  <w:p w:rsidR="00DF3DD9" w:rsidRPr="008F5514" w:rsidRDefault="00DF3DD9" w:rsidP="00161530">
            <w:pPr>
              <w:rPr>
                <w:u w:val="single"/>
              </w:rPr>
            </w:pPr>
          </w:p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Default="007E68B8" w:rsidP="00672744">
            <w:pPr>
              <w:rPr>
                <w:u w:val="single"/>
              </w:rPr>
            </w:pPr>
            <w:r>
              <w:rPr>
                <w:u w:val="single"/>
              </w:rPr>
              <w:t>3/24</w:t>
            </w: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4</w:t>
            </w:r>
          </w:p>
          <w:p w:rsidR="00374E83" w:rsidRPr="00182685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5</w:t>
            </w:r>
          </w:p>
          <w:p w:rsidR="00191333" w:rsidRPr="00667BDF" w:rsidRDefault="00111A85" w:rsidP="004B6902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4/16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Pr="00182685" w:rsidRDefault="005054B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CE2CBA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191333" w:rsidRDefault="0075439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221C53" w:rsidRPr="00320FE7" w:rsidRDefault="00C73D95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:rsidR="00077170" w:rsidRPr="001347E9" w:rsidRDefault="008214F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8214F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:rsidTr="00BC1FBD">
        <w:tc>
          <w:tcPr>
            <w:tcW w:w="810" w:type="dxa"/>
          </w:tcPr>
          <w:p w:rsidR="0085025A" w:rsidRDefault="0085025A" w:rsidP="00F654A5">
            <w:pPr>
              <w:rPr>
                <w:u w:val="single"/>
              </w:rPr>
            </w:pPr>
            <w:r>
              <w:rPr>
                <w:u w:val="single"/>
              </w:rPr>
              <w:t>8/4</w:t>
            </w:r>
          </w:p>
        </w:tc>
        <w:tc>
          <w:tcPr>
            <w:tcW w:w="1905" w:type="dxa"/>
          </w:tcPr>
          <w:p w:rsidR="0085025A" w:rsidRDefault="0085025A" w:rsidP="00077170">
            <w:pPr>
              <w:rPr>
                <w:u w:val="single"/>
              </w:rPr>
            </w:pPr>
            <w:r>
              <w:rPr>
                <w:u w:val="single"/>
              </w:rPr>
              <w:t>9-11 central</w:t>
            </w:r>
          </w:p>
        </w:tc>
        <w:tc>
          <w:tcPr>
            <w:tcW w:w="803" w:type="dxa"/>
          </w:tcPr>
          <w:p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/CSS</w:t>
            </w:r>
          </w:p>
        </w:tc>
        <w:tc>
          <w:tcPr>
            <w:tcW w:w="2925" w:type="dxa"/>
          </w:tcPr>
          <w:p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5025A" w:rsidRDefault="0085025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320FE7" w:rsidRDefault="00614085" w:rsidP="00F654A5">
            <w:pPr>
              <w:rPr>
                <w:u w:val="single"/>
              </w:rPr>
            </w:pPr>
            <w:r>
              <w:rPr>
                <w:u w:val="single"/>
              </w:rPr>
              <w:t xml:space="preserve"> 8/4</w:t>
            </w:r>
          </w:p>
        </w:tc>
        <w:tc>
          <w:tcPr>
            <w:tcW w:w="1905" w:type="dxa"/>
          </w:tcPr>
          <w:p w:rsidR="00191333" w:rsidRDefault="0085025A" w:rsidP="00077170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="00614085">
              <w:rPr>
                <w:u w:val="single"/>
              </w:rPr>
              <w:t>-4 central</w:t>
            </w:r>
          </w:p>
        </w:tc>
        <w:tc>
          <w:tcPr>
            <w:tcW w:w="803" w:type="dxa"/>
          </w:tcPr>
          <w:p w:rsidR="00C14E29" w:rsidRPr="00320FE7" w:rsidRDefault="00730F1C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14085" w:rsidRPr="00320FE7" w:rsidRDefault="0061408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191333" w:rsidRPr="00556120" w:rsidRDefault="00285683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191333" w:rsidRPr="00556120" w:rsidRDefault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2520" w:rsidRPr="00E86A7E" w:rsidRDefault="00111A85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3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</w:t>
            </w:r>
            <w:r w:rsidR="002B6081">
              <w:rPr>
                <w:u w:val="single"/>
              </w:rPr>
              <w:t>23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</w:t>
            </w:r>
            <w:r w:rsidR="008367EF">
              <w:rPr>
                <w:u w:val="single"/>
              </w:rPr>
              <w:t>24</w:t>
            </w:r>
          </w:p>
        </w:tc>
        <w:tc>
          <w:tcPr>
            <w:tcW w:w="1905" w:type="dxa"/>
          </w:tcPr>
          <w:p w:rsidR="00A62702" w:rsidRPr="001347E9" w:rsidRDefault="00A62702" w:rsidP="00A62702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A62702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8367E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093265" w:rsidRPr="00320FE7" w:rsidRDefault="00111A85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437D7" w:rsidRDefault="00F64AE6">
            <w:pPr>
              <w:rPr>
                <w:u w:val="single"/>
              </w:rPr>
            </w:pPr>
            <w:r w:rsidRPr="006437D7">
              <w:rPr>
                <w:u w:val="single"/>
              </w:rPr>
              <w:t>10/</w:t>
            </w:r>
            <w:r w:rsidR="003124AC" w:rsidRPr="006437D7">
              <w:rPr>
                <w:u w:val="single"/>
              </w:rPr>
              <w:t>27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8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del w:id="0" w:author="Wood, James T." w:date="2020-09-23T09:24:00Z">
              <w:r w:rsidRPr="008F5514" w:rsidDel="003B3475">
                <w:rPr>
                  <w:u w:val="single"/>
                </w:rPr>
                <w:delText>10/</w:delText>
              </w:r>
              <w:r w:rsidR="003124AC" w:rsidRPr="008F5514" w:rsidDel="003B3475">
                <w:rPr>
                  <w:u w:val="single"/>
                </w:rPr>
                <w:delText>29</w:delText>
              </w:r>
            </w:del>
          </w:p>
        </w:tc>
        <w:tc>
          <w:tcPr>
            <w:tcW w:w="1905" w:type="dxa"/>
          </w:tcPr>
          <w:p w:rsidR="00F64AE6" w:rsidRPr="008F5514" w:rsidRDefault="00A62702" w:rsidP="00F64AE6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A62702" w:rsidRPr="001347E9" w:rsidRDefault="00A62702" w:rsidP="00A62702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437D7" w:rsidRDefault="00A62702" w:rsidP="00711F93">
            <w:pPr>
              <w:rPr>
                <w:u w:val="single"/>
              </w:rPr>
            </w:pPr>
            <w:del w:id="1" w:author="Wood, James T." w:date="2020-09-23T09:24:00Z">
              <w:r w:rsidDel="003B3475">
                <w:rPr>
                  <w:u w:val="single"/>
                </w:rPr>
                <w:delText>9-12 central</w:delText>
              </w:r>
            </w:del>
          </w:p>
        </w:tc>
        <w:tc>
          <w:tcPr>
            <w:tcW w:w="803" w:type="dxa"/>
          </w:tcPr>
          <w:p w:rsidR="00191333" w:rsidRPr="006437D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  <w:p w:rsidR="00191333" w:rsidRPr="008F5514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Pr="006437D7" w:rsidRDefault="00191333" w:rsidP="008E2099">
            <w:pPr>
              <w:rPr>
                <w:color w:val="FF0000"/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6437D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  <w:p w:rsidR="00191333" w:rsidRPr="008F5514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  <w:p w:rsidR="00AF2520" w:rsidRPr="006437D7" w:rsidRDefault="00AF2520" w:rsidP="00161530">
            <w:pPr>
              <w:rPr>
                <w:u w:val="single"/>
              </w:rPr>
            </w:pPr>
          </w:p>
        </w:tc>
        <w:tc>
          <w:tcPr>
            <w:tcW w:w="1260" w:type="dxa"/>
          </w:tcPr>
          <w:p w:rsidR="00191333" w:rsidRPr="006437D7" w:rsidRDefault="00657A0D" w:rsidP="00E62B6F">
            <w:pPr>
              <w:rPr>
                <w:u w:val="single"/>
              </w:rPr>
            </w:pPr>
            <w:r w:rsidRPr="006437D7">
              <w:rPr>
                <w:u w:val="single"/>
              </w:rPr>
              <w:t>Yes</w:t>
            </w:r>
          </w:p>
          <w:p w:rsidR="00AF2520" w:rsidRPr="008F5514" w:rsidRDefault="00657A0D" w:rsidP="00E62B6F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2520" w:rsidRPr="00320FE7" w:rsidRDefault="00254BB3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6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7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  <w:bookmarkStart w:id="2" w:name="_GoBack"/>
      <w:bookmarkEnd w:id="2"/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</w:pPr>
    <w:r>
      <w:t xml:space="preserve">Updated </w:t>
    </w:r>
    <w:del w:id="3" w:author="Wood, James T." w:date="2020-09-23T15:42:00Z">
      <w:r w:rsidR="00CE0605" w:rsidDel="009F0662">
        <w:delText>08/</w:delText>
      </w:r>
      <w:r w:rsidR="008367EF" w:rsidDel="009F0662">
        <w:delText>18</w:delText>
      </w:r>
      <w:r w:rsidR="00CE0605" w:rsidDel="009F0662">
        <w:delText>/20</w:delText>
      </w:r>
    </w:del>
    <w:ins w:id="4" w:author="Wood, James T." w:date="2020-09-23T15:42:00Z">
      <w:r w:rsidR="009F0662">
        <w:t>09/23/20</w:t>
      </w:r>
    </w:ins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9F066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30F1C"/>
    <w:rsid w:val="00731E19"/>
    <w:rsid w:val="00735F50"/>
    <w:rsid w:val="00745CD2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0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0605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0048631F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2C92-B1E1-42E3-84FF-5EC816FB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20-09-23T14:26:00Z</dcterms:created>
  <dcterms:modified xsi:type="dcterms:W3CDTF">2020-09-2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